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58" w:rsidRPr="00844558" w:rsidRDefault="00844558" w:rsidP="00CB3A54">
      <w:pPr>
        <w:spacing w:before="150" w:after="150" w:line="240" w:lineRule="auto"/>
        <w:ind w:right="112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9249E">
        <w:rPr>
          <w:rFonts w:ascii="Times New Roman" w:eastAsia="Times New Roman" w:hAnsi="Times New Roman" w:cs="Times New Roman"/>
          <w:b/>
          <w:bCs/>
          <w:color w:val="000000"/>
          <w:sz w:val="27"/>
        </w:rPr>
        <w:t>План реализации проекта</w:t>
      </w:r>
    </w:p>
    <w:tbl>
      <w:tblPr>
        <w:tblW w:w="14257" w:type="dxa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2643"/>
        <w:gridCol w:w="3312"/>
        <w:gridCol w:w="2222"/>
        <w:gridCol w:w="1862"/>
        <w:gridCol w:w="2953"/>
      </w:tblGrid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2C3" w:rsidRPr="00844558" w:rsidRDefault="00BD22C3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69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2C3" w:rsidRPr="00CA752E" w:rsidRDefault="00BD22C3" w:rsidP="00BD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2C3" w:rsidRPr="00844558" w:rsidRDefault="00BD22C3" w:rsidP="008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1CD" w:rsidRDefault="00BD22C3" w:rsidP="008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D22C3" w:rsidRPr="00844558" w:rsidRDefault="00BD22C3" w:rsidP="008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2C3" w:rsidRPr="00844558" w:rsidRDefault="00BD22C3" w:rsidP="008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0436" w:rsidRDefault="00A60436" w:rsidP="00A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BD22C3" w:rsidRPr="00432223" w:rsidRDefault="00BD22C3" w:rsidP="00A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5D19" w:rsidRPr="00844558" w:rsidTr="00DA0912">
        <w:trPr>
          <w:trHeight w:val="144"/>
          <w:tblCellSpacing w:w="7" w:type="dxa"/>
          <w:jc w:val="center"/>
        </w:trPr>
        <w:tc>
          <w:tcPr>
            <w:tcW w:w="14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D19" w:rsidRPr="00174671" w:rsidRDefault="00E45D19" w:rsidP="00E45D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FDF" w:rsidRDefault="007A1FDF" w:rsidP="0052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DF" w:rsidRDefault="007A1FDF" w:rsidP="0052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DF" w:rsidRDefault="007A1FDF" w:rsidP="0052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DF" w:rsidRPr="00BF66F8" w:rsidRDefault="007A1FDF" w:rsidP="0052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Тамань – колыбель истории!» - творческая встреча с художниками Тамани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10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BF66F8" w:rsidRDefault="007A1FDF" w:rsidP="00DD5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ст-цы</w:t>
            </w:r>
            <w:proofErr w:type="spellEnd"/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нь</w:t>
            </w:r>
          </w:p>
          <w:p w:rsidR="007A1FDF" w:rsidRDefault="007A1FDF" w:rsidP="007A1FD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«Таманский культурно социальный центр» Таманского сельского поселения</w:t>
            </w:r>
          </w:p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инематограф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смотр фильма «Доживем до понедельника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3.10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7A1FDF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1FDF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е Автономное Общеобразо</w:t>
            </w:r>
            <w:r w:rsidRPr="007A1FDF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е  Учреждение Средняя Общеобразовательная школа № 13</w:t>
            </w:r>
          </w:p>
        </w:tc>
      </w:tr>
      <w:tr w:rsidR="00DA0912" w:rsidRPr="00844558" w:rsidTr="00DA0912">
        <w:trPr>
          <w:trHeight w:val="565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432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ат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7A1FDF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F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пектакля «Ревизор» Н.В. Гоголя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5.10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7A1FDF" w:rsidRDefault="007A1FDF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FDF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е Автономное Общеобразо</w:t>
            </w:r>
            <w:r w:rsidRPr="007A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ое  Учреждение Средняя Общеобразовательная </w:t>
            </w:r>
            <w:r w:rsidRPr="007A1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№ 13</w:t>
            </w:r>
          </w:p>
        </w:tc>
      </w:tr>
      <w:tr w:rsidR="00DA0912" w:rsidRPr="00844558" w:rsidTr="00DA0912">
        <w:trPr>
          <w:trHeight w:val="698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рхитек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Default="007A1FDF" w:rsidP="007A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- искусство и память истории» - открытый экскурс с организацией пленэра на площади у Храма Покрова Богород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нь </w:t>
            </w:r>
          </w:p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10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317347" w:rsidRDefault="007A1FDF" w:rsidP="007A1F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школьного образования </w:t>
            </w:r>
          </w:p>
          <w:p w:rsidR="007A1FDF" w:rsidRDefault="007A1FDF" w:rsidP="007A1F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школа искусств» </w:t>
            </w:r>
          </w:p>
          <w:p w:rsidR="007A1FDF" w:rsidRPr="00844558" w:rsidRDefault="007A1FDF" w:rsidP="007A1FDF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ань </w:t>
            </w: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емрюкский район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зык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 концерт-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частием народного вокального коллектива «Элегия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10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317347" w:rsidRDefault="007A1FDF" w:rsidP="007A1F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школьного образования </w:t>
            </w:r>
          </w:p>
          <w:p w:rsidR="007A1FDF" w:rsidRDefault="007A1FDF" w:rsidP="007A1F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школа искусств» </w:t>
            </w:r>
          </w:p>
          <w:p w:rsidR="007A1FDF" w:rsidRPr="00844558" w:rsidRDefault="007A1FDF" w:rsidP="007A1FDF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ань </w:t>
            </w:r>
            <w:r w:rsidRPr="00317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Темрюкский район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одная куль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сиделки» - творческая программа с участием образцового коллектива народного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Черноморочка</w:t>
            </w:r>
            <w:proofErr w:type="spellEnd"/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10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F04289" w:rsidRDefault="007A1FDF" w:rsidP="007A1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СДК пос. Таманский</w:t>
            </w:r>
          </w:p>
          <w:p w:rsidR="007A1FDF" w:rsidRPr="00844558" w:rsidRDefault="007A1FDF" w:rsidP="007A1FDF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культуры «</w:t>
            </w:r>
            <w:proofErr w:type="spellStart"/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Новотаманский</w:t>
            </w:r>
            <w:proofErr w:type="spellEnd"/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 социальный центр» </w:t>
            </w:r>
            <w:proofErr w:type="spellStart"/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>Новотаманского</w:t>
            </w:r>
            <w:proofErr w:type="spellEnd"/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42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Лермонтов - наша гордость» </w:t>
            </w:r>
            <w:proofErr w:type="gramStart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итературная гостиная, посвященная 105-летию поэта и драматурга М.Ю.Лермонтов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10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7A1FDF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BF66F8" w:rsidRDefault="007A1FDF" w:rsidP="007A1FD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. Белый </w:t>
            </w:r>
          </w:p>
          <w:p w:rsidR="007A1FDF" w:rsidRPr="00844558" w:rsidRDefault="007A1FDF" w:rsidP="007A1FDF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е культуры «</w:t>
            </w:r>
            <w:proofErr w:type="spellStart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раснострельский</w:t>
            </w:r>
            <w:proofErr w:type="spellEnd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оциальный центр» </w:t>
            </w:r>
            <w:proofErr w:type="spellStart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раснострельского</w:t>
            </w:r>
            <w:proofErr w:type="spellEnd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A1FDF" w:rsidRPr="00844558" w:rsidTr="00DA0912">
        <w:trPr>
          <w:trHeight w:val="424"/>
          <w:tblCellSpacing w:w="7" w:type="dxa"/>
          <w:jc w:val="center"/>
        </w:trPr>
        <w:tc>
          <w:tcPr>
            <w:tcW w:w="14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174671" w:rsidRDefault="007A1FDF" w:rsidP="00174671">
            <w:pPr>
              <w:spacing w:before="150" w:after="15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7467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ОЯБРЬ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«Пейзажи Тамани»- встреча с художником Владимиром </w:t>
            </w:r>
            <w:proofErr w:type="spellStart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рессом</w:t>
            </w:r>
            <w:proofErr w:type="spellEnd"/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и его работами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11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2A8" w:rsidRPr="00BF66F8" w:rsidRDefault="00DD52A8" w:rsidP="00DD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7A1FDF" w:rsidRPr="00844558" w:rsidRDefault="00DD52A8" w:rsidP="00DD52A8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е объединение культуры» Темрюкского городского поселения муниципального образования Темрюкский район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инематограф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мероприятие, в рамках к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раевой </w:t>
            </w:r>
            <w:proofErr w:type="spellStart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«Кино о маме и для мам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</w:t>
            </w:r>
            <w:bookmarkStart w:id="0" w:name="__DdeLink__897_1852491061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с показом 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а </w:t>
            </w:r>
            <w:bookmarkEnd w:id="0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из фильмофонда ГАУК КК «</w:t>
            </w:r>
            <w:proofErr w:type="spellStart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2.11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D52A8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proofErr w:type="spellStart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центр «Тамань» городского поселения 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Темрюкский райо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ат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Театр в лицах. От Федора Волкова, до Года театра в России» - познавательная программа в фотографиях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.11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D52A8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айонный Дом культуры» муниципального образования Темрюкский район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рхитек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DD52A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фильма «Курортный атлас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5.11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DD52A8" w:rsidRDefault="00DD52A8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A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зык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«Шопен и его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екция –концерт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11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2A8" w:rsidRDefault="00DD52A8" w:rsidP="00DD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31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A1FDF" w:rsidRPr="00844558" w:rsidRDefault="00DD52A8" w:rsidP="00DD52A8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титаровской </w:t>
            </w:r>
            <w:r w:rsidRPr="003173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одная </w:t>
            </w: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ла России - в единстве» -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программа ко Дню народного единств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4.11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D52A8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чащиеся 9 клас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D52A8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социальный центр» </w:t>
            </w:r>
            <w:proofErr w:type="spellStart"/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Фонталовского</w:t>
            </w:r>
            <w:proofErr w:type="spellEnd"/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24C" w:rsidRPr="00BF66F8" w:rsidRDefault="0058724C" w:rsidP="0058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Ночь искусств-2019» -</w:t>
            </w:r>
          </w:p>
          <w:p w:rsidR="007A1FDF" w:rsidRPr="00844558" w:rsidRDefault="0058724C" w:rsidP="0058724C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hAnsi="Times New Roman" w:cs="Times New Roman"/>
                <w:bCs/>
                <w:sz w:val="24"/>
                <w:szCs w:val="24"/>
              </w:rPr>
              <w:t>арт-встреча</w:t>
            </w: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8724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3.11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8724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325B3D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е библиотечное объединение» Темрюкского городского поселения</w:t>
            </w:r>
          </w:p>
        </w:tc>
      </w:tr>
      <w:tr w:rsidR="007A1FDF" w:rsidRPr="00844558" w:rsidTr="00DA0912">
        <w:trPr>
          <w:trHeight w:val="144"/>
          <w:tblCellSpacing w:w="7" w:type="dxa"/>
          <w:jc w:val="center"/>
        </w:trPr>
        <w:tc>
          <w:tcPr>
            <w:tcW w:w="14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9954C7" w:rsidRDefault="007A1FDF" w:rsidP="009954C7">
            <w:pPr>
              <w:spacing w:before="150" w:after="15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5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021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терактивный просмотр галереи картин В.М.Васнецова 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35B3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12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35B3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D02139" w:rsidRDefault="00435B34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инематограф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35B3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меро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кахк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раевой</w:t>
            </w:r>
            <w:proofErr w:type="spellEnd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proofErr w:type="gramStart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агия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кино с показом фильма из фильмофонда ГАУК КК «</w:t>
            </w:r>
            <w:proofErr w:type="spellStart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35B3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2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35B3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35B34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proofErr w:type="spellStart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 w:rsidRPr="00543659">
              <w:rPr>
                <w:rFonts w:ascii="Times New Roman" w:hAnsi="Times New Roman" w:cs="Times New Roman"/>
                <w:sz w:val="24"/>
                <w:szCs w:val="24"/>
              </w:rPr>
              <w:t xml:space="preserve"> центр «Тамань» городского поселения муниципального образования Темрюкский район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ат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021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терактивный просмотр балета «Анна Каренина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021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12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021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D02139" w:rsidRDefault="00D02139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рхитек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D02139" w:rsidRDefault="00D021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лассный час на тему</w:t>
            </w:r>
            <w:r w:rsidRPr="00D02139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Архитектура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оадар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021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.12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021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02139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зык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35B3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«Фанфары Победы» - музыкальная программа с участием Народного духового оркестра МБУК «РДК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35B3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7.12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35B3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35B34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айонный Дом культуры» муниципального образования Темрюкский район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одная куль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58724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Цвети Кубань» - тематическая творческая программа, посвященная творчеству Заслуженного работника культуры России Н.Р. Пономареву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8724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12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8724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24C" w:rsidRPr="00F04289" w:rsidRDefault="0058724C" w:rsidP="0058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СДК пос. Светлый Путь муниципального автономного учреждения «Культура плюс» </w:t>
            </w:r>
            <w:proofErr w:type="spellStart"/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Курчанского</w:t>
            </w:r>
            <w:proofErr w:type="spellEnd"/>
            <w:r w:rsidRPr="00F042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 </w:t>
            </w:r>
          </w:p>
          <w:p w:rsidR="007A1FDF" w:rsidRPr="00844558" w:rsidRDefault="00435B34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58724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«Бессмертен подвиг твой, солдат!» -  выставка-досье по страницам произведений, посвященных подвигу неизвестного солдат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8724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3.12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8724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24C" w:rsidRDefault="0058724C" w:rsidP="00587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е библиотечное объединение» Темрюкского городского поселения</w:t>
            </w:r>
          </w:p>
          <w:p w:rsidR="007A1FDF" w:rsidRPr="00844558" w:rsidRDefault="007A1FDF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A1FDF" w:rsidRPr="00844558" w:rsidTr="00DA0912">
        <w:trPr>
          <w:trHeight w:val="144"/>
          <w:tblCellSpacing w:w="7" w:type="dxa"/>
          <w:jc w:val="center"/>
        </w:trPr>
        <w:tc>
          <w:tcPr>
            <w:tcW w:w="14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A60436" w:rsidRDefault="007A1FDF" w:rsidP="00A60436">
            <w:pPr>
              <w:spacing w:before="150" w:after="15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Роль изобразительного искусства в современной  жизни» - виртуальная экскурсия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.01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8D2A3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ДК. Пос. Веселовка 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овотам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но-социа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овотам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с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инематограф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терактивный просмотр кинофиль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жентельмены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дачи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.01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8D2A3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ат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021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О театре »- открытое заседание ЛИТО «</w:t>
            </w:r>
            <w:r w:rsidR="008D2A3A">
              <w:rPr>
                <w:rFonts w:ascii="Times New Roman" w:eastAsia="Times New Roman" w:hAnsi="Times New Roman" w:cs="Times New Roman"/>
                <w:sz w:val="21"/>
                <w:szCs w:val="21"/>
              </w:rPr>
              <w:t>Лото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.01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8D2A3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 Белый 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остр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но-социа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остр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ельского поселения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рхитек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FE74ED" w:rsidRDefault="00FE74E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лассный час на 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74ED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Жилища Казаков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FE74E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.01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FE74E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FE74ED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зык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FE74E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слушивание «Концерт №2 для фортепиано и оркестра» С.В. Рахманинова с использованием аудио системы 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FE74E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01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FE74E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FE74ED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одная куль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Споем – на святки!» - тематическая программ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5.01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8D2A3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FE74ED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ДК пос. Сенной Муниципальное Бюджетное Учреждение культуры «Сенная централизованная клубная система» Сенного сельского поселения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FE74E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ки</w:t>
            </w:r>
            <w:proofErr w:type="gramStart"/>
            <w:r w:rsidRPr="00D0231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пис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рдцем»</w:t>
            </w:r>
            <w:r w:rsidR="00D023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поэтический вечер в литературном клубе «Поэзия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0231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.01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0231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0231C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ДК. Пос. Стрелка 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остр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но-социа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остр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</w:t>
            </w:r>
          </w:p>
        </w:tc>
      </w:tr>
      <w:tr w:rsidR="007A1FDF" w:rsidRPr="00844558" w:rsidTr="00DA0912">
        <w:trPr>
          <w:trHeight w:val="144"/>
          <w:tblCellSpacing w:w="7" w:type="dxa"/>
          <w:jc w:val="center"/>
        </w:trPr>
        <w:tc>
          <w:tcPr>
            <w:tcW w:w="14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A60436" w:rsidRDefault="007A1FDF" w:rsidP="00A60436">
            <w:pPr>
              <w:spacing w:before="150" w:after="15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Великие художники »- слайд презентация 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02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522D6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аротита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но-социа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аротит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инематограф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смотр кинофильма «Они сражались за Родину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.02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879D7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ат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0231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терактивный просмотр спектакля «Горе от ума» А.С. Грибоедов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0231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02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D0231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D0231C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рхитек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Архитек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кусство и память Истории»-открытый экскурс с организацией слайд презентации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02.2019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</w:t>
            </w:r>
            <w:r w:rsidR="004879D7">
              <w:rPr>
                <w:rFonts w:ascii="Times New Roman" w:eastAsia="Times New Roman" w:hAnsi="Times New Roman" w:cs="Times New Roman"/>
                <w:sz w:val="21"/>
                <w:szCs w:val="21"/>
              </w:rPr>
              <w:t>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879D7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зык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День музыки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церт-беседа с участием народного вокального коллектива «Элегия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.02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879D7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ое Бюджетное Учреждение дошкольного образования «Детская школа искусств» станицы Тамань Муниципального образования Темрюкский район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одная куль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С чего начинается Родина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матическая бесед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.02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879D7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879D7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ДК пос. Таманский Муниципальное Бюджетное Учреждение «Таманский культурно-социальный центр» Таманского сельского поселения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Угадай классику» - литературная викторин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02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522D6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ДК пос. Волна Муниципальное Бюджетное Учреждение культуры «Таманский культурно – социальный центр» Таманского сельского поселения</w:t>
            </w:r>
          </w:p>
        </w:tc>
      </w:tr>
      <w:tr w:rsidR="007A1FDF" w:rsidRPr="00844558" w:rsidTr="00DA0912">
        <w:trPr>
          <w:trHeight w:val="144"/>
          <w:tblCellSpacing w:w="7" w:type="dxa"/>
          <w:jc w:val="center"/>
        </w:trPr>
        <w:tc>
          <w:tcPr>
            <w:tcW w:w="14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A60436" w:rsidRDefault="007A1FDF" w:rsidP="00A60436">
            <w:pPr>
              <w:spacing w:before="150" w:after="15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Пейзажи Тамани» - тематическая бесед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03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522D6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470FC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ДК. Пос. Юбилейный  Муниципальное Бюджет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ант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но – социа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анта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инематограф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470FC" w:rsidP="004470FC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смотр кинофильма «Любовь и голуби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470F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6.03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470F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470FC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ат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470F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терактивный просмотр спектакля по произведению В.Шекспира «Роме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жульет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470F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03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470F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470FC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рхитек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2D4FC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терактивный просмотр галереи фотографий архитектурных достопримечательностей Краснодарского края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2D4FC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.03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2D4FC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2D4FCD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зык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2D4FC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Шопен и его творчество»- лекция – концерт 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2D4FC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8.03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2D4FC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2D4FCD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аротит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 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одная куль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A43C7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Я казачка» - творческий вечер народного вокального ансамбл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тор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A43C7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.03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A43C7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A43C74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Белый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остр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ьтур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остр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470F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Женщины русской литера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ный журнал 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4470F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5.03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2D4FCD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4470FC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библиотека»</w:t>
            </w:r>
            <w:r w:rsidR="002D4F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униципального образования Темрюкский район</w:t>
            </w:r>
          </w:p>
        </w:tc>
      </w:tr>
      <w:tr w:rsidR="007A1FDF" w:rsidRPr="00844558" w:rsidTr="00DA0912">
        <w:trPr>
          <w:trHeight w:val="144"/>
          <w:tblCellSpacing w:w="7" w:type="dxa"/>
          <w:jc w:val="center"/>
        </w:trPr>
        <w:tc>
          <w:tcPr>
            <w:tcW w:w="14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AA52C7" w:rsidRDefault="007A1FDF" w:rsidP="00AA52C7">
            <w:pPr>
              <w:spacing w:before="150" w:after="15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2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Пейзажи Таманского п-ова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смотр галереи кар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йвозовского</w:t>
            </w:r>
            <w:proofErr w:type="spellEnd"/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04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347BE9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инематограф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смотр кинофильма «А зори здесь тихие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.04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347BE9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ат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терактивный просмотр спектакля </w:t>
            </w:r>
            <w:r w:rsidR="0093722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Идиот» </w:t>
            </w:r>
            <w:r w:rsidR="0093722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стоевского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93722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.04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93722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чащиеся 9 класс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рхитек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смотр галереи картин «Пейзажи Краснодарского края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.04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347BE9" w:rsidRDefault="00347BE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347BE9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зык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слушивание сатирических песен В.С. Высоцкого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93722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.04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93722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одная куль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A43C7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Память и будущее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матическая бесед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A43C7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04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A43C74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A43C74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ДК. Пос. Волна Муниципальное Бюджетное Учреждение «Таманский культурн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циа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ам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е поселение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И жизнь</w:t>
            </w:r>
            <w:r w:rsidRPr="0093722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слезы</w:t>
            </w:r>
            <w:r w:rsidRPr="0093722A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любовь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итературная гостиная по творчеству М.Цветаевой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93722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04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93722A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иблиотека пос. Стрелка Муниципальное Бюджет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остр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но-социаль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остре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ельское поселение </w:t>
            </w:r>
          </w:p>
        </w:tc>
      </w:tr>
      <w:tr w:rsidR="007A1FDF" w:rsidRPr="00844558" w:rsidTr="00DA0912">
        <w:trPr>
          <w:trHeight w:val="144"/>
          <w:tblCellSpacing w:w="7" w:type="dxa"/>
          <w:jc w:val="center"/>
        </w:trPr>
        <w:tc>
          <w:tcPr>
            <w:tcW w:w="14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F5579D" w:rsidRDefault="007A1FDF" w:rsidP="00F5579D">
            <w:pPr>
              <w:spacing w:before="150" w:after="150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7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0203C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терактивный обзор картинной галереи государственного музея «Эрмитаж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3.05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0203C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инематограф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смотр кинофильма «Т-34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6.05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0203C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ат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0726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Важность театров в повседневной жизни» - тематическая бесед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05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0203C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рхитек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EA0CCE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лассный час на тему</w:t>
            </w:r>
            <w:r w:rsidRPr="00EA0C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Таинственный смысл дольменов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.05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0203C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узык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072639" w:rsidP="00072639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Прослушивание музыкальных произведений патриотической направленности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072639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9.05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0203C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одная куль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смотр галереи фотографий музея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Атамань»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.05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0203C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  <w:tr w:rsidR="00DA0912" w:rsidRPr="00844558" w:rsidTr="00DA0912">
        <w:trPr>
          <w:trHeight w:val="144"/>
          <w:tblCellSpacing w:w="7" w:type="dxa"/>
          <w:jc w:val="center"/>
        </w:trPr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Default="007A1FDF" w:rsidP="0084455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CB3A54" w:rsidRDefault="007A1FDF" w:rsidP="00522D6A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3A5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Федор Достоевский – биография и творчество» - тематическая беседа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EA0CCE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.05.2020г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F" w:rsidRPr="00844558" w:rsidRDefault="000203CC" w:rsidP="0084455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щиеся 9 класса «Б»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FDF" w:rsidRPr="00844558" w:rsidRDefault="0093722A" w:rsidP="00A928B5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21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3</w:t>
            </w:r>
          </w:p>
        </w:tc>
      </w:tr>
    </w:tbl>
    <w:p w:rsidR="007B4729" w:rsidRPr="0069249E" w:rsidRDefault="007B4729">
      <w:pPr>
        <w:rPr>
          <w:rFonts w:ascii="Times New Roman" w:hAnsi="Times New Roman" w:cs="Times New Roman"/>
        </w:rPr>
      </w:pPr>
    </w:p>
    <w:p w:rsidR="00A24273" w:rsidRPr="0069249E" w:rsidRDefault="00A24273">
      <w:pPr>
        <w:rPr>
          <w:rFonts w:ascii="Times New Roman" w:hAnsi="Times New Roman" w:cs="Times New Roman"/>
        </w:rPr>
      </w:pPr>
    </w:p>
    <w:sectPr w:rsidR="00A24273" w:rsidRPr="0069249E" w:rsidSect="00844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4558"/>
    <w:rsid w:val="000203CC"/>
    <w:rsid w:val="00072639"/>
    <w:rsid w:val="00107D6B"/>
    <w:rsid w:val="00174671"/>
    <w:rsid w:val="002B39DD"/>
    <w:rsid w:val="002D4FCD"/>
    <w:rsid w:val="00325B3D"/>
    <w:rsid w:val="00347BE9"/>
    <w:rsid w:val="00432223"/>
    <w:rsid w:val="00435B34"/>
    <w:rsid w:val="004470FC"/>
    <w:rsid w:val="004879D7"/>
    <w:rsid w:val="00522D6A"/>
    <w:rsid w:val="005802B6"/>
    <w:rsid w:val="0058724C"/>
    <w:rsid w:val="00620ABD"/>
    <w:rsid w:val="0069249E"/>
    <w:rsid w:val="006951CD"/>
    <w:rsid w:val="00711B2C"/>
    <w:rsid w:val="007A1FDF"/>
    <w:rsid w:val="007B4729"/>
    <w:rsid w:val="008301C7"/>
    <w:rsid w:val="00844558"/>
    <w:rsid w:val="008D2A3A"/>
    <w:rsid w:val="0093722A"/>
    <w:rsid w:val="009954C7"/>
    <w:rsid w:val="009E5249"/>
    <w:rsid w:val="00A24273"/>
    <w:rsid w:val="00A43C74"/>
    <w:rsid w:val="00A60436"/>
    <w:rsid w:val="00A928B5"/>
    <w:rsid w:val="00AA52C7"/>
    <w:rsid w:val="00BD22C3"/>
    <w:rsid w:val="00CA752E"/>
    <w:rsid w:val="00CB3A54"/>
    <w:rsid w:val="00D02139"/>
    <w:rsid w:val="00D0231C"/>
    <w:rsid w:val="00D8116E"/>
    <w:rsid w:val="00DA0912"/>
    <w:rsid w:val="00DD52A8"/>
    <w:rsid w:val="00E45D19"/>
    <w:rsid w:val="00EA0CCE"/>
    <w:rsid w:val="00EA616E"/>
    <w:rsid w:val="00F5579D"/>
    <w:rsid w:val="00FE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4558"/>
    <w:rPr>
      <w:color w:val="0000FF"/>
      <w:u w:val="single"/>
    </w:rPr>
  </w:style>
  <w:style w:type="character" w:styleId="a4">
    <w:name w:val="Strong"/>
    <w:basedOn w:val="a0"/>
    <w:uiPriority w:val="22"/>
    <w:qFormat/>
    <w:rsid w:val="008445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55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A1FD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18502">
                      <w:marLeft w:val="0"/>
                      <w:marRight w:val="75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4058-4704-4296-92C8-EC176ED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iwersha</cp:lastModifiedBy>
  <cp:revision>2</cp:revision>
  <dcterms:created xsi:type="dcterms:W3CDTF">2019-11-07T19:20:00Z</dcterms:created>
  <dcterms:modified xsi:type="dcterms:W3CDTF">2019-11-07T19:20:00Z</dcterms:modified>
</cp:coreProperties>
</file>